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5E" w:rsidRDefault="007B5309" w:rsidP="00F159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                          </w:t>
      </w:r>
    </w:p>
    <w:p w:rsidR="007B5309" w:rsidRPr="00B0185E" w:rsidRDefault="00B0185E" w:rsidP="00F1593F">
      <w:pPr>
        <w:spacing w:after="0" w:line="240" w:lineRule="auto"/>
        <w:rPr>
          <w:rFonts w:ascii="Georgia" w:eastAsia="Times New Roman" w:hAnsi="Georgia" w:cs="Arial"/>
          <w:b/>
          <w:bCs/>
          <w:color w:val="000000"/>
          <w:sz w:val="32"/>
          <w:szCs w:val="32"/>
          <w:lang w:eastAsia="en-IN"/>
        </w:rPr>
      </w:pPr>
      <w:r>
        <w:rPr>
          <w:rFonts w:ascii="Georgia" w:eastAsia="Times New Roman" w:hAnsi="Georgia" w:cs="Arial"/>
          <w:b/>
          <w:bCs/>
          <w:color w:val="000000"/>
          <w:sz w:val="32"/>
          <w:szCs w:val="32"/>
          <w:lang w:eastAsia="en-IN"/>
        </w:rPr>
        <w:t xml:space="preserve">                           </w:t>
      </w:r>
      <w:r w:rsidR="007B5309" w:rsidRPr="00B0185E">
        <w:rPr>
          <w:rFonts w:ascii="Georgia" w:eastAsia="Times New Roman" w:hAnsi="Georgia" w:cs="Arial"/>
          <w:b/>
          <w:bCs/>
          <w:color w:val="000000"/>
          <w:sz w:val="32"/>
          <w:szCs w:val="32"/>
          <w:lang w:eastAsia="en-IN"/>
        </w:rPr>
        <w:t xml:space="preserve"> Laser Burglar Alarm </w:t>
      </w:r>
    </w:p>
    <w:p w:rsidR="007B5309" w:rsidRDefault="007B5309" w:rsidP="00F159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bookmarkStart w:id="0" w:name="_GoBack"/>
      <w:bookmarkEnd w:id="0"/>
    </w:p>
    <w:p w:rsidR="007B5309" w:rsidRPr="00B0185E" w:rsidRDefault="00F1593F" w:rsidP="00B018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Objective</w:t>
      </w:r>
      <w:r w:rsidRPr="00B0185E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:</w:t>
      </w:r>
    </w:p>
    <w:p w:rsidR="008B0F02" w:rsidRPr="002C4667" w:rsidRDefault="007B5309" w:rsidP="007B5309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IN"/>
        </w:rPr>
      </w:pPr>
      <w:r w:rsidRPr="00C74681">
        <w:rPr>
          <w:rFonts w:ascii="Georgia" w:eastAsia="Times New Roman" w:hAnsi="Georgia" w:cs="Arial"/>
          <w:color w:val="000000"/>
          <w:sz w:val="28"/>
          <w:szCs w:val="28"/>
          <w:lang w:eastAsia="en-IN"/>
        </w:rPr>
        <w:t>The objective of this project is to</w:t>
      </w:r>
      <w:r w:rsidR="00C74681" w:rsidRPr="00C74681">
        <w:rPr>
          <w:rFonts w:ascii="Georgia" w:eastAsia="Times New Roman" w:hAnsi="Georgia" w:cs="Arial"/>
          <w:color w:val="000000"/>
          <w:sz w:val="28"/>
          <w:szCs w:val="28"/>
          <w:lang w:eastAsia="en-IN"/>
        </w:rPr>
        <w:t xml:space="preserve"> generate an efficient alarm system using LDR and a laser beam</w:t>
      </w:r>
      <w:r w:rsidR="00C7468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. </w:t>
      </w:r>
    </w:p>
    <w:p w:rsidR="008B0F02" w:rsidRPr="002C4667" w:rsidRDefault="008B0F02" w:rsidP="008B0F02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IN"/>
        </w:rPr>
      </w:pPr>
      <w:r w:rsidRPr="002C4667">
        <w:rPr>
          <w:rFonts w:ascii="Georgia" w:eastAsia="Times New Roman" w:hAnsi="Georgia" w:cs="Arial"/>
          <w:sz w:val="28"/>
          <w:szCs w:val="28"/>
          <w:lang w:eastAsia="en-IN"/>
        </w:rPr>
        <w:t>The other main objective is to generate a working PCB design and layout by using the Ki Cad</w:t>
      </w:r>
      <w:r w:rsidRPr="00D5348A">
        <w:rPr>
          <w:rFonts w:ascii="Georgia" w:eastAsia="Times New Roman" w:hAnsi="Georgia" w:cs="Arial"/>
          <w:sz w:val="28"/>
          <w:szCs w:val="28"/>
          <w:lang w:eastAsia="en-IN"/>
        </w:rPr>
        <w:t>/</w:t>
      </w:r>
      <w:proofErr w:type="spellStart"/>
      <w:r w:rsidRPr="00D5348A">
        <w:rPr>
          <w:rFonts w:ascii="Georgia" w:eastAsia="Times New Roman" w:hAnsi="Georgia" w:cs="Arial"/>
          <w:sz w:val="28"/>
          <w:szCs w:val="28"/>
          <w:lang w:eastAsia="en-IN"/>
        </w:rPr>
        <w:t>Altium</w:t>
      </w:r>
      <w:proofErr w:type="spellEnd"/>
      <w:r w:rsidRPr="002C4667">
        <w:rPr>
          <w:rFonts w:ascii="Georgia" w:eastAsia="Times New Roman" w:hAnsi="Georgia" w:cs="Arial"/>
          <w:sz w:val="28"/>
          <w:szCs w:val="28"/>
          <w:lang w:eastAsia="en-IN"/>
        </w:rPr>
        <w:t xml:space="preserve"> designing tool.</w:t>
      </w:r>
    </w:p>
    <w:p w:rsidR="008B0F02" w:rsidRPr="008B0F02" w:rsidRDefault="008B0F02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C8269B" w:rsidRPr="00B0185E" w:rsidRDefault="00C8269B" w:rsidP="00B018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Approach:</w:t>
      </w:r>
      <w:r w:rsidR="00F1593F"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 </w:t>
      </w:r>
    </w:p>
    <w:p w:rsidR="00E81DF0" w:rsidRDefault="00E81DF0" w:rsidP="00F159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:rsidR="00E81DF0" w:rsidRPr="00E81DF0" w:rsidRDefault="00E81DF0" w:rsidP="00E81DF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E81DF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Breadboard Testing:</w:t>
      </w:r>
    </w:p>
    <w:p w:rsidR="001410FB" w:rsidRPr="00B0185E" w:rsidRDefault="00E81DF0" w:rsidP="00F1593F">
      <w:pPr>
        <w:spacing w:after="0" w:line="240" w:lineRule="auto"/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</w:pPr>
      <w:r w:rsidRPr="00B0185E"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  <w:t>The components are connec</w:t>
      </w:r>
      <w:r w:rsidR="001410FB" w:rsidRPr="00B0185E"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  <w:t xml:space="preserve">ted as per the circuit </w:t>
      </w:r>
      <w:r w:rsidR="00B0185E" w:rsidRPr="00B0185E"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  <w:t>diagram. The</w:t>
      </w:r>
      <w:r w:rsidR="001410FB" w:rsidRPr="00B0185E"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  <w:t xml:space="preserve"> buzzer is setoff is there is no laser beam falling on it. This proves that the 2N222 acts as a switch and when the circuit is complete the alarm beeps and if not that is when laser beam is falling on the LDR the alarm does not beep.</w:t>
      </w:r>
    </w:p>
    <w:p w:rsidR="001410FB" w:rsidRPr="001410FB" w:rsidRDefault="001410FB" w:rsidP="00F1593F">
      <w:pPr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en-IN"/>
        </w:rPr>
      </w:pPr>
    </w:p>
    <w:p w:rsidR="001410FB" w:rsidRDefault="001410FB" w:rsidP="00F1593F">
      <w:pPr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en-IN"/>
        </w:rPr>
      </w:pPr>
      <w:r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en-IN"/>
        </w:rPr>
        <w:t xml:space="preserve">     </w:t>
      </w:r>
      <w:proofErr w:type="gramStart"/>
      <w:r w:rsidRPr="001410FB"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en-IN"/>
        </w:rPr>
        <w:t>2.PCB</w:t>
      </w:r>
      <w:proofErr w:type="gramEnd"/>
      <w:r w:rsidRPr="001410FB"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en-IN"/>
        </w:rPr>
        <w:t xml:space="preserve"> Design</w:t>
      </w:r>
    </w:p>
    <w:p w:rsidR="001410FB" w:rsidRDefault="001410FB" w:rsidP="00F1593F">
      <w:pPr>
        <w:spacing w:after="0" w:line="240" w:lineRule="auto"/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en-IN"/>
        </w:rPr>
      </w:pPr>
    </w:p>
    <w:p w:rsidR="001410FB" w:rsidRDefault="001410FB" w:rsidP="00F1593F">
      <w:pPr>
        <w:spacing w:after="0" w:line="240" w:lineRule="auto"/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</w:pPr>
      <w:r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  <w:t>Once the design is tested on the breadboard it is etched on the PCB.</w:t>
      </w:r>
    </w:p>
    <w:p w:rsidR="001410FB" w:rsidRPr="001410FB" w:rsidRDefault="001410FB" w:rsidP="00F1593F">
      <w:pPr>
        <w:spacing w:after="0" w:line="240" w:lineRule="auto"/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</w:pPr>
      <w:r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  <w:t xml:space="preserve">The components are then soldered along with the tracks and </w:t>
      </w:r>
      <w:r w:rsidR="00B0185E"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  <w:t>it is tested using a 9V battery and buzzer.</w:t>
      </w:r>
    </w:p>
    <w:p w:rsidR="00C8269B" w:rsidRDefault="00C8269B" w:rsidP="00F159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:rsidR="00C8269B" w:rsidRDefault="00C8269B" w:rsidP="00F159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:rsidR="00F1593F" w:rsidRPr="00B0185E" w:rsidRDefault="00F1593F" w:rsidP="00B018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EDA Technology used:</w:t>
      </w:r>
    </w:p>
    <w:p w:rsidR="002318BB" w:rsidRPr="00D5348A" w:rsidRDefault="002318BB" w:rsidP="002318BB">
      <w:pPr>
        <w:spacing w:after="0" w:line="240" w:lineRule="auto"/>
        <w:rPr>
          <w:rFonts w:ascii="Georgia" w:eastAsia="Times New Roman" w:hAnsi="Georgia" w:cs="Arial"/>
          <w:bCs/>
          <w:sz w:val="28"/>
          <w:szCs w:val="28"/>
          <w:lang w:eastAsia="en-IN"/>
        </w:rPr>
      </w:pPr>
      <w:r w:rsidRPr="00D5348A">
        <w:rPr>
          <w:rFonts w:ascii="Georgia" w:eastAsia="Times New Roman" w:hAnsi="Georgia" w:cs="Arial"/>
          <w:bCs/>
          <w:sz w:val="28"/>
          <w:szCs w:val="28"/>
          <w:lang w:eastAsia="en-IN"/>
        </w:rPr>
        <w:t xml:space="preserve">The schematic and PCB tracks were routed using </w:t>
      </w:r>
      <w:proofErr w:type="spellStart"/>
      <w:r w:rsidRPr="00D5348A">
        <w:rPr>
          <w:rFonts w:ascii="Georgia" w:eastAsia="Times New Roman" w:hAnsi="Georgia" w:cs="Arial"/>
          <w:bCs/>
          <w:sz w:val="28"/>
          <w:szCs w:val="28"/>
          <w:lang w:eastAsia="en-IN"/>
        </w:rPr>
        <w:t>altium</w:t>
      </w:r>
      <w:proofErr w:type="spellEnd"/>
      <w:r w:rsidRPr="00D5348A">
        <w:rPr>
          <w:rFonts w:ascii="Georgia" w:eastAsia="Times New Roman" w:hAnsi="Georgia" w:cs="Arial"/>
          <w:bCs/>
          <w:sz w:val="28"/>
          <w:szCs w:val="28"/>
          <w:lang w:eastAsia="en-IN"/>
        </w:rPr>
        <w:t xml:space="preserve"> design tool.</w:t>
      </w:r>
    </w:p>
    <w:p w:rsidR="002318BB" w:rsidRPr="002C4667" w:rsidRDefault="002318BB" w:rsidP="002318BB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vertAlign w:val="superscript"/>
          <w:lang w:eastAsia="en-IN"/>
        </w:rPr>
      </w:pPr>
      <w:proofErr w:type="spellStart"/>
      <w:r w:rsidRPr="00D5348A">
        <w:rPr>
          <w:rFonts w:ascii="Georgia" w:eastAsia="Times New Roman" w:hAnsi="Georgia" w:cs="Arial"/>
          <w:bCs/>
          <w:sz w:val="28"/>
          <w:szCs w:val="28"/>
          <w:lang w:eastAsia="en-IN"/>
        </w:rPr>
        <w:t>Altium</w:t>
      </w:r>
      <w:proofErr w:type="spellEnd"/>
      <w:r w:rsidRPr="00D5348A">
        <w:rPr>
          <w:rFonts w:ascii="Georgia" w:eastAsia="Times New Roman" w:hAnsi="Georgia" w:cs="Arial"/>
          <w:bCs/>
          <w:sz w:val="28"/>
          <w:szCs w:val="28"/>
          <w:lang w:eastAsia="en-IN"/>
        </w:rPr>
        <w:t xml:space="preserve"> is </w:t>
      </w:r>
      <w:proofErr w:type="gramStart"/>
      <w:r w:rsidRPr="00D5348A">
        <w:rPr>
          <w:rFonts w:ascii="Georgia" w:eastAsia="Times New Roman" w:hAnsi="Georgia" w:cs="Arial"/>
          <w:bCs/>
          <w:sz w:val="28"/>
          <w:szCs w:val="28"/>
          <w:lang w:eastAsia="en-IN"/>
        </w:rPr>
        <w:t>a special</w:t>
      </w:r>
      <w:proofErr w:type="gramEnd"/>
      <w:r w:rsidRPr="00D5348A">
        <w:rPr>
          <w:rFonts w:ascii="Georgia" w:eastAsia="Times New Roman" w:hAnsi="Georgia" w:cs="Arial"/>
          <w:bCs/>
          <w:sz w:val="28"/>
          <w:szCs w:val="28"/>
          <w:lang w:eastAsia="en-IN"/>
        </w:rPr>
        <w:t xml:space="preserve"> software used for designing a PCB and it is easy to use.</w:t>
      </w:r>
    </w:p>
    <w:p w:rsidR="002318BB" w:rsidRDefault="002318BB" w:rsidP="00F159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:rsidR="002318BB" w:rsidRPr="008B0F02" w:rsidRDefault="002318BB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3F" w:rsidRPr="00B0185E" w:rsidRDefault="00F1593F" w:rsidP="00B0185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Schematic Work:</w:t>
      </w:r>
    </w:p>
    <w:p w:rsidR="00F1593F" w:rsidRPr="008B0F02" w:rsidRDefault="00F1593F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B0F02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5AC4289F" wp14:editId="325731C8">
            <wp:extent cx="2905125" cy="2733675"/>
            <wp:effectExtent l="0" t="0" r="9525" b="9525"/>
            <wp:docPr id="2" name="Picture 2" descr="https://lh5.googleusercontent.com/fS_iRsd6zL6JLmPrCKqt-8mpa6-DxtDJAkHye36TJkC16s9MWkOHeI4yMt343wu7MAkTACz2mHhSC6HAhzpSFt2wsiKaqsbVTWD6ByaKqJcpsnUS3UnfdOnt5ADOfBk4YWpiFX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S_iRsd6zL6JLmPrCKqt-8mpa6-DxtDJAkHye36TJkC16s9MWkOHeI4yMt343wu7MAkTACz2mHhSC6HAhzpSFt2wsiKaqsbVTWD6ByaKqJcpsnUS3UnfdOnt5ADOfBk4YWpiFX_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BB" w:rsidRDefault="002318BB" w:rsidP="00F159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:rsidR="002318BB" w:rsidRDefault="002318BB" w:rsidP="00F159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:rsidR="002318BB" w:rsidRPr="00B0185E" w:rsidRDefault="00F1593F" w:rsidP="00B018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Simulation Results:</w:t>
      </w:r>
    </w:p>
    <w:p w:rsidR="00C8269B" w:rsidRDefault="00C8269B" w:rsidP="00F159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:rsidR="00C8269B" w:rsidRPr="00B0185E" w:rsidRDefault="00C8269B" w:rsidP="00B0185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When the laser beam is not pointing towards the LDR the buzzer goes off.</w:t>
      </w:r>
    </w:p>
    <w:p w:rsidR="008B0F02" w:rsidRDefault="002318BB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F778F43" wp14:editId="68BFE3B1">
            <wp:extent cx="5731510" cy="764201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9B" w:rsidRPr="00C8269B" w:rsidRDefault="00C8269B" w:rsidP="00F1593F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IN"/>
        </w:rPr>
      </w:pPr>
    </w:p>
    <w:p w:rsidR="00C8269B" w:rsidRPr="00B0185E" w:rsidRDefault="00C8269B" w:rsidP="00B0185E">
      <w:pPr>
        <w:pStyle w:val="ListParagraph"/>
        <w:numPr>
          <w:ilvl w:val="0"/>
          <w:numId w:val="2"/>
        </w:numPr>
        <w:spacing w:after="0" w:line="240" w:lineRule="auto"/>
        <w:rPr>
          <w:rFonts w:ascii="Georgia" w:eastAsia="Times New Roman" w:hAnsi="Georgia" w:cs="Times New Roman"/>
          <w:b/>
          <w:sz w:val="28"/>
          <w:szCs w:val="28"/>
          <w:lang w:eastAsia="en-IN"/>
        </w:rPr>
      </w:pPr>
      <w:r w:rsidRPr="00B0185E">
        <w:rPr>
          <w:rFonts w:ascii="Georgia" w:eastAsia="Times New Roman" w:hAnsi="Georgia" w:cs="Times New Roman"/>
          <w:b/>
          <w:sz w:val="28"/>
          <w:szCs w:val="28"/>
          <w:lang w:eastAsia="en-IN"/>
        </w:rPr>
        <w:t xml:space="preserve">When the laser beam is pointing towards the LDR the buzzer is not making any noise </w:t>
      </w:r>
      <w:proofErr w:type="spellStart"/>
      <w:r w:rsidRPr="00B0185E">
        <w:rPr>
          <w:rFonts w:ascii="Georgia" w:eastAsia="Times New Roman" w:hAnsi="Georgia" w:cs="Times New Roman"/>
          <w:b/>
          <w:sz w:val="28"/>
          <w:szCs w:val="28"/>
          <w:lang w:eastAsia="en-IN"/>
        </w:rPr>
        <w:t>i.e</w:t>
      </w:r>
      <w:proofErr w:type="spellEnd"/>
      <w:r w:rsidRPr="00B0185E">
        <w:rPr>
          <w:rFonts w:ascii="Georgia" w:eastAsia="Times New Roman" w:hAnsi="Georgia" w:cs="Times New Roman"/>
          <w:b/>
          <w:sz w:val="28"/>
          <w:szCs w:val="28"/>
          <w:lang w:eastAsia="en-IN"/>
        </w:rPr>
        <w:t xml:space="preserve"> the circuit is complete</w:t>
      </w:r>
    </w:p>
    <w:p w:rsidR="002318BB" w:rsidRDefault="002318BB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318BB" w:rsidRDefault="002318BB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318BB" w:rsidRDefault="002318BB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193E41E" wp14:editId="709E2ACA">
            <wp:extent cx="5731510" cy="764201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02" w:rsidRPr="008B0F02" w:rsidRDefault="008B0F02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3F" w:rsidRPr="008B0F02" w:rsidRDefault="00F1593F" w:rsidP="00F1593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B0F02"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:rsidR="00F1593F" w:rsidRPr="00B0185E" w:rsidRDefault="00F1593F" w:rsidP="00B018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Bill of Materials</w:t>
      </w:r>
      <w:r w:rsidR="008652C1"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 </w:t>
      </w: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(BOM) Generated:</w:t>
      </w:r>
    </w:p>
    <w:p w:rsidR="00E70082" w:rsidRPr="00E70082" w:rsidRDefault="00E70082" w:rsidP="00F159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0"/>
        <w:gridCol w:w="735"/>
        <w:gridCol w:w="1576"/>
        <w:gridCol w:w="2312"/>
      </w:tblGrid>
      <w:tr w:rsidR="00E70082" w:rsidRPr="00E70082" w:rsidTr="003C2FD9">
        <w:tc>
          <w:tcPr>
            <w:tcW w:w="2309" w:type="dxa"/>
          </w:tcPr>
          <w:p w:rsidR="00E70082" w:rsidRPr="00E70082" w:rsidRDefault="00E70082" w:rsidP="003C2FD9">
            <w:pPr>
              <w:rPr>
                <w:rFonts w:ascii="Georgia" w:eastAsia="Times New Roman" w:hAnsi="Georgia" w:cs="Times New Roman"/>
                <w:b/>
                <w:sz w:val="28"/>
                <w:szCs w:val="28"/>
                <w:lang w:eastAsia="en-IN"/>
              </w:rPr>
            </w:pPr>
            <w:r w:rsidRPr="00E70082">
              <w:rPr>
                <w:rFonts w:ascii="Georgia" w:eastAsia="Times New Roman" w:hAnsi="Georgia" w:cs="Times New Roman"/>
                <w:b/>
                <w:sz w:val="28"/>
                <w:szCs w:val="28"/>
                <w:lang w:eastAsia="en-IN"/>
              </w:rPr>
              <w:lastRenderedPageBreak/>
              <w:t>Components</w:t>
            </w:r>
          </w:p>
        </w:tc>
        <w:tc>
          <w:tcPr>
            <w:tcW w:w="2310" w:type="dxa"/>
          </w:tcPr>
          <w:p w:rsidR="00E70082" w:rsidRPr="00E70082" w:rsidRDefault="00E70082" w:rsidP="003C2FD9">
            <w:pPr>
              <w:rPr>
                <w:rFonts w:ascii="Georgia" w:eastAsia="Times New Roman" w:hAnsi="Georgia" w:cs="Times New Roman"/>
                <w:b/>
                <w:sz w:val="28"/>
                <w:szCs w:val="28"/>
                <w:lang w:eastAsia="en-IN"/>
              </w:rPr>
            </w:pPr>
            <w:r w:rsidRPr="00E70082">
              <w:rPr>
                <w:rFonts w:ascii="Georgia" w:eastAsia="Times New Roman" w:hAnsi="Georgia" w:cs="Times New Roman"/>
                <w:b/>
                <w:sz w:val="28"/>
                <w:szCs w:val="28"/>
                <w:lang w:eastAsia="en-IN"/>
              </w:rPr>
              <w:t>Cost(</w:t>
            </w:r>
            <w:proofErr w:type="spellStart"/>
            <w:r w:rsidRPr="00E70082">
              <w:rPr>
                <w:rFonts w:ascii="Georgia" w:eastAsia="Times New Roman" w:hAnsi="Georgia" w:cs="Times New Roman"/>
                <w:b/>
                <w:sz w:val="28"/>
                <w:szCs w:val="28"/>
                <w:lang w:eastAsia="en-IN"/>
              </w:rPr>
              <w:t>Rs</w:t>
            </w:r>
            <w:proofErr w:type="spellEnd"/>
            <w:r w:rsidRPr="00E70082">
              <w:rPr>
                <w:rFonts w:ascii="Georgia" w:eastAsia="Times New Roman" w:hAnsi="Georgia" w:cs="Times New Roman"/>
                <w:b/>
                <w:sz w:val="28"/>
                <w:szCs w:val="28"/>
                <w:lang w:eastAsia="en-IN"/>
              </w:rPr>
              <w:t>.)</w:t>
            </w:r>
          </w:p>
        </w:tc>
        <w:tc>
          <w:tcPr>
            <w:tcW w:w="2311" w:type="dxa"/>
            <w:gridSpan w:val="2"/>
          </w:tcPr>
          <w:p w:rsidR="00E70082" w:rsidRPr="00E70082" w:rsidRDefault="00E70082" w:rsidP="003C2F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</w:pPr>
            <w:r w:rsidRPr="00E70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  <w:t>Quantity</w:t>
            </w:r>
          </w:p>
        </w:tc>
        <w:tc>
          <w:tcPr>
            <w:tcW w:w="2312" w:type="dxa"/>
          </w:tcPr>
          <w:p w:rsidR="00E70082" w:rsidRPr="00E70082" w:rsidRDefault="00E70082" w:rsidP="003C2F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</w:pPr>
            <w:proofErr w:type="gramStart"/>
            <w:r w:rsidRPr="00E70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  <w:t>Total(</w:t>
            </w:r>
            <w:proofErr w:type="spellStart"/>
            <w:proofErr w:type="gramEnd"/>
            <w:r w:rsidRPr="00E70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  <w:t>rs</w:t>
            </w:r>
            <w:proofErr w:type="spellEnd"/>
            <w:r w:rsidRPr="00E70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  <w:t>.)</w:t>
            </w:r>
          </w:p>
        </w:tc>
      </w:tr>
      <w:tr w:rsidR="00E70082" w:rsidTr="003C2FD9">
        <w:tc>
          <w:tcPr>
            <w:tcW w:w="2309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n222</w:t>
            </w:r>
          </w:p>
        </w:tc>
        <w:tc>
          <w:tcPr>
            <w:tcW w:w="2310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5</w:t>
            </w:r>
          </w:p>
        </w:tc>
        <w:tc>
          <w:tcPr>
            <w:tcW w:w="2311" w:type="dxa"/>
            <w:gridSpan w:val="2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312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5</w:t>
            </w:r>
          </w:p>
        </w:tc>
      </w:tr>
      <w:tr w:rsidR="00E70082" w:rsidTr="003C2FD9">
        <w:tc>
          <w:tcPr>
            <w:tcW w:w="2309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Resistor</w:t>
            </w:r>
          </w:p>
        </w:tc>
        <w:tc>
          <w:tcPr>
            <w:tcW w:w="2310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311" w:type="dxa"/>
            <w:gridSpan w:val="2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312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</w:tr>
      <w:tr w:rsidR="00E70082" w:rsidTr="003C2FD9">
        <w:tc>
          <w:tcPr>
            <w:tcW w:w="2309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LDR</w:t>
            </w:r>
          </w:p>
        </w:tc>
        <w:tc>
          <w:tcPr>
            <w:tcW w:w="2310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2311" w:type="dxa"/>
            <w:gridSpan w:val="2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312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5</w:t>
            </w:r>
          </w:p>
        </w:tc>
      </w:tr>
      <w:tr w:rsidR="00E70082" w:rsidTr="003C2FD9">
        <w:tc>
          <w:tcPr>
            <w:tcW w:w="2309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Buzzer</w:t>
            </w:r>
          </w:p>
        </w:tc>
        <w:tc>
          <w:tcPr>
            <w:tcW w:w="2310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2311" w:type="dxa"/>
            <w:gridSpan w:val="2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312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0</w:t>
            </w:r>
          </w:p>
        </w:tc>
      </w:tr>
      <w:tr w:rsidR="00E70082" w:rsidTr="003C2FD9">
        <w:tc>
          <w:tcPr>
            <w:tcW w:w="2309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Battery</w:t>
            </w:r>
          </w:p>
        </w:tc>
        <w:tc>
          <w:tcPr>
            <w:tcW w:w="2310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2311" w:type="dxa"/>
            <w:gridSpan w:val="2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312" w:type="dxa"/>
          </w:tcPr>
          <w:p w:rsidR="00E70082" w:rsidRDefault="00E70082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0</w:t>
            </w:r>
          </w:p>
        </w:tc>
      </w:tr>
      <w:tr w:rsidR="003C2FD9" w:rsidTr="003C2FD9">
        <w:trPr>
          <w:trHeight w:val="405"/>
        </w:trPr>
        <w:tc>
          <w:tcPr>
            <w:tcW w:w="2309" w:type="dxa"/>
          </w:tcPr>
          <w:p w:rsidR="003C2FD9" w:rsidRDefault="003C2FD9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PCB</w:t>
            </w:r>
          </w:p>
        </w:tc>
        <w:tc>
          <w:tcPr>
            <w:tcW w:w="2310" w:type="dxa"/>
          </w:tcPr>
          <w:p w:rsidR="003C2FD9" w:rsidRDefault="003C2FD9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30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3C2FD9" w:rsidRDefault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:rsidR="003C2FD9" w:rsidRDefault="003C2FD9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30</w:t>
            </w:r>
          </w:p>
        </w:tc>
      </w:tr>
      <w:tr w:rsidR="003C2FD9" w:rsidTr="003C2FD9">
        <w:trPr>
          <w:trHeight w:val="225"/>
        </w:trPr>
        <w:tc>
          <w:tcPr>
            <w:tcW w:w="2309" w:type="dxa"/>
          </w:tcPr>
          <w:p w:rsidR="003C2FD9" w:rsidRDefault="003C2FD9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otal</w:t>
            </w:r>
          </w:p>
        </w:tc>
        <w:tc>
          <w:tcPr>
            <w:tcW w:w="2310" w:type="dxa"/>
          </w:tcPr>
          <w:p w:rsidR="003C2FD9" w:rsidRDefault="003C2FD9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311" w:type="dxa"/>
            <w:gridSpan w:val="2"/>
            <w:shd w:val="clear" w:color="auto" w:fill="auto"/>
          </w:tcPr>
          <w:p w:rsidR="003C2FD9" w:rsidRDefault="003C2FD9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312" w:type="dxa"/>
            <w:shd w:val="clear" w:color="auto" w:fill="auto"/>
          </w:tcPr>
          <w:p w:rsidR="003C2FD9" w:rsidRDefault="00627A8F" w:rsidP="00627A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76</w:t>
            </w:r>
          </w:p>
        </w:tc>
      </w:tr>
      <w:tr w:rsidR="003C2FD9" w:rsidTr="003C2F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619" w:type="dxa"/>
          <w:wAfter w:w="3888" w:type="dxa"/>
          <w:trHeight w:val="70"/>
        </w:trPr>
        <w:tc>
          <w:tcPr>
            <w:tcW w:w="735" w:type="dxa"/>
          </w:tcPr>
          <w:p w:rsidR="003C2FD9" w:rsidRDefault="003C2FD9" w:rsidP="003C2F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</w:tbl>
    <w:p w:rsidR="002318BB" w:rsidRPr="008B0F02" w:rsidRDefault="002318BB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1593F" w:rsidRPr="00B0185E" w:rsidRDefault="00F1593F" w:rsidP="00B0185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PCB layout:</w:t>
      </w:r>
    </w:p>
    <w:p w:rsidR="00F1593F" w:rsidRPr="008B0F02" w:rsidRDefault="00F1593F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B0F02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561D8D36" wp14:editId="46BF3C5D">
            <wp:extent cx="3314700" cy="3571875"/>
            <wp:effectExtent l="0" t="0" r="0" b="9525"/>
            <wp:docPr id="1" name="Picture 1" descr="https://lh4.googleusercontent.com/x3QXKyJxzuFv09VYl8HntaKNzxBQ-W7aSCo5JYDaAN0fsIoU83X_31wijjQEkzPeQb1lf6lUXItNslWz8Uz0nVTwrUI1-UBZ2iTB8ap-m4cZ7iT0ZfTwhu78k6qcnXXR_I1qa_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x3QXKyJxzuFv09VYl8HntaKNzxBQ-W7aSCo5JYDaAN0fsIoU83X_31wijjQEkzPeQb1lf6lUXItNslWz8Uz0nVTwrUI1-UBZ2iTB8ap-m4cZ7iT0ZfTwhu78k6qcnXXR_I1qa_d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3F" w:rsidRDefault="00F1593F" w:rsidP="00B018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References/ Materials /Books used:</w:t>
      </w:r>
    </w:p>
    <w:p w:rsidR="00FA31D1" w:rsidRPr="00B0185E" w:rsidRDefault="00FA31D1" w:rsidP="00FA31D1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:rsidR="00901236" w:rsidRPr="002318BB" w:rsidRDefault="00901236" w:rsidP="00F1593F">
      <w:pPr>
        <w:spacing w:after="0" w:line="240" w:lineRule="auto"/>
        <w:rPr>
          <w:rFonts w:ascii="Georgia" w:eastAsia="Times New Roman" w:hAnsi="Georgia" w:cs="Arial"/>
          <w:bCs/>
          <w:sz w:val="28"/>
          <w:szCs w:val="28"/>
          <w:u w:val="single"/>
          <w:lang w:eastAsia="en-IN"/>
        </w:rPr>
      </w:pPr>
      <w:proofErr w:type="gramStart"/>
      <w:r w:rsidRPr="002318BB">
        <w:rPr>
          <w:rFonts w:ascii="Georgia" w:eastAsia="Times New Roman" w:hAnsi="Georgia" w:cs="Arial"/>
          <w:bCs/>
          <w:sz w:val="28"/>
          <w:szCs w:val="28"/>
          <w:u w:val="single"/>
          <w:lang w:eastAsia="en-IN"/>
        </w:rPr>
        <w:t>1.http</w:t>
      </w:r>
      <w:proofErr w:type="gramEnd"/>
      <w:r w:rsidRPr="002318BB">
        <w:rPr>
          <w:rFonts w:ascii="Georgia" w:eastAsia="Times New Roman" w:hAnsi="Georgia" w:cs="Arial"/>
          <w:bCs/>
          <w:sz w:val="28"/>
          <w:szCs w:val="28"/>
          <w:u w:val="single"/>
          <w:lang w:eastAsia="en-IN"/>
        </w:rPr>
        <w:t>://www.slideshare.net/lasersystems</w:t>
      </w:r>
    </w:p>
    <w:p w:rsidR="00901236" w:rsidRPr="002318BB" w:rsidRDefault="00901236" w:rsidP="00F1593F">
      <w:pPr>
        <w:spacing w:after="0" w:line="240" w:lineRule="auto"/>
        <w:rPr>
          <w:rFonts w:ascii="Georgia" w:hAnsi="Georgia"/>
          <w:sz w:val="28"/>
          <w:szCs w:val="28"/>
          <w:u w:val="single"/>
          <w:shd w:val="clear" w:color="auto" w:fill="FFFFFF"/>
        </w:rPr>
      </w:pPr>
      <w:proofErr w:type="gramStart"/>
      <w:r w:rsidRPr="002318BB">
        <w:rPr>
          <w:rFonts w:ascii="Georgia" w:eastAsia="Times New Roman" w:hAnsi="Georgia" w:cs="Arial"/>
          <w:bCs/>
          <w:sz w:val="28"/>
          <w:szCs w:val="28"/>
          <w:u w:val="single"/>
          <w:lang w:eastAsia="en-IN"/>
        </w:rPr>
        <w:t>2.</w:t>
      </w:r>
      <w:r w:rsidRPr="002318BB">
        <w:rPr>
          <w:rFonts w:ascii="Georgia" w:hAnsi="Georgia"/>
          <w:sz w:val="28"/>
          <w:szCs w:val="28"/>
          <w:u w:val="single"/>
          <w:shd w:val="clear" w:color="auto" w:fill="FFFFFF"/>
        </w:rPr>
        <w:t xml:space="preserve"> </w:t>
      </w:r>
      <w:hyperlink r:id="rId11" w:history="1">
        <w:r w:rsidR="002318BB" w:rsidRPr="002318BB">
          <w:rPr>
            <w:rStyle w:val="Hyperlink"/>
            <w:rFonts w:ascii="Georgia" w:hAnsi="Georgia"/>
            <w:color w:val="auto"/>
            <w:sz w:val="28"/>
            <w:szCs w:val="28"/>
            <w:shd w:val="clear" w:color="auto" w:fill="FFFFFF"/>
          </w:rPr>
          <w:t>www.instructables.com/id/Extremely-simple-laser-alarm</w:t>
        </w:r>
      </w:hyperlink>
      <w:r w:rsidRPr="002318BB">
        <w:rPr>
          <w:rFonts w:ascii="Georgia" w:hAnsi="Georgia"/>
          <w:sz w:val="28"/>
          <w:szCs w:val="28"/>
          <w:u w:val="single"/>
          <w:shd w:val="clear" w:color="auto" w:fill="FFFFFF"/>
        </w:rPr>
        <w:t>.</w:t>
      </w:r>
      <w:proofErr w:type="gramEnd"/>
    </w:p>
    <w:p w:rsidR="002318BB" w:rsidRDefault="002318BB" w:rsidP="00F1593F">
      <w:pPr>
        <w:spacing w:after="0" w:line="240" w:lineRule="auto"/>
        <w:rPr>
          <w:rFonts w:ascii="Helvetica" w:hAnsi="Helvetica"/>
          <w:sz w:val="28"/>
          <w:szCs w:val="28"/>
          <w:u w:val="single"/>
          <w:shd w:val="clear" w:color="auto" w:fill="FFFFFF"/>
        </w:rPr>
      </w:pPr>
      <w:r w:rsidRPr="002318BB">
        <w:rPr>
          <w:rFonts w:ascii="Georgia" w:hAnsi="Georgia"/>
          <w:sz w:val="28"/>
          <w:szCs w:val="28"/>
          <w:u w:val="single"/>
          <w:shd w:val="clear" w:color="auto" w:fill="FFFFFF"/>
        </w:rPr>
        <w:t>3.</w:t>
      </w:r>
      <w:r w:rsidRPr="002318BB">
        <w:rPr>
          <w:rFonts w:ascii="Helvetica" w:hAnsi="Helvetica"/>
          <w:sz w:val="28"/>
          <w:szCs w:val="28"/>
          <w:u w:val="single"/>
          <w:shd w:val="clear" w:color="auto" w:fill="FFFFFF"/>
        </w:rPr>
        <w:t xml:space="preserve"> </w:t>
      </w:r>
      <w:hyperlink r:id="rId12" w:history="1">
        <w:r w:rsidR="008F42F1" w:rsidRPr="0022462C">
          <w:rPr>
            <w:rStyle w:val="Hyperlink"/>
            <w:rFonts w:ascii="Helvetica" w:hAnsi="Helvetica"/>
            <w:sz w:val="28"/>
            <w:szCs w:val="28"/>
            <w:shd w:val="clear" w:color="auto" w:fill="FFFFFF"/>
          </w:rPr>
          <w:t>www.electroschematics.com/4929/laser-based-door-alarm</w:t>
        </w:r>
      </w:hyperlink>
    </w:p>
    <w:p w:rsidR="008F42F1" w:rsidRDefault="008F42F1" w:rsidP="00F1593F">
      <w:pPr>
        <w:spacing w:after="0" w:line="240" w:lineRule="auto"/>
        <w:rPr>
          <w:rFonts w:ascii="Helvetica" w:hAnsi="Helvetica"/>
          <w:sz w:val="28"/>
          <w:szCs w:val="28"/>
          <w:u w:val="single"/>
          <w:shd w:val="clear" w:color="auto" w:fill="FFFFFF"/>
        </w:rPr>
      </w:pPr>
    </w:p>
    <w:p w:rsidR="008F42F1" w:rsidRDefault="008F42F1" w:rsidP="00F1593F">
      <w:pPr>
        <w:spacing w:after="0" w:line="240" w:lineRule="auto"/>
        <w:rPr>
          <w:rFonts w:ascii="Helvetica" w:hAnsi="Helvetica"/>
          <w:sz w:val="28"/>
          <w:szCs w:val="28"/>
          <w:u w:val="single"/>
          <w:shd w:val="clear" w:color="auto" w:fill="FFFFFF"/>
        </w:rPr>
      </w:pPr>
    </w:p>
    <w:p w:rsidR="008F42F1" w:rsidRDefault="008F42F1" w:rsidP="00F1593F">
      <w:pPr>
        <w:spacing w:after="0" w:line="240" w:lineRule="auto"/>
        <w:rPr>
          <w:rFonts w:ascii="Helvetica" w:hAnsi="Helvetica"/>
          <w:sz w:val="28"/>
          <w:szCs w:val="28"/>
          <w:u w:val="single"/>
          <w:shd w:val="clear" w:color="auto" w:fill="FFFFFF"/>
        </w:rPr>
      </w:pPr>
    </w:p>
    <w:p w:rsidR="008F42F1" w:rsidRDefault="008F42F1" w:rsidP="00F1593F">
      <w:pPr>
        <w:spacing w:after="0" w:line="240" w:lineRule="auto"/>
        <w:rPr>
          <w:rFonts w:ascii="Helvetica" w:hAnsi="Helvetica"/>
          <w:sz w:val="28"/>
          <w:szCs w:val="28"/>
          <w:u w:val="single"/>
          <w:shd w:val="clear" w:color="auto" w:fill="FFFFFF"/>
        </w:rPr>
      </w:pPr>
    </w:p>
    <w:p w:rsidR="008F42F1" w:rsidRDefault="008F42F1" w:rsidP="00F1593F">
      <w:pPr>
        <w:spacing w:after="0" w:line="240" w:lineRule="auto"/>
        <w:rPr>
          <w:rFonts w:ascii="Helvetica" w:hAnsi="Helvetica"/>
          <w:sz w:val="28"/>
          <w:szCs w:val="28"/>
          <w:u w:val="single"/>
          <w:shd w:val="clear" w:color="auto" w:fill="FFFFFF"/>
        </w:rPr>
      </w:pPr>
    </w:p>
    <w:p w:rsidR="008F42F1" w:rsidRDefault="008F42F1" w:rsidP="00F1593F">
      <w:pPr>
        <w:spacing w:after="0" w:line="240" w:lineRule="auto"/>
        <w:rPr>
          <w:rFonts w:ascii="Helvetica" w:hAnsi="Helvetica"/>
          <w:sz w:val="28"/>
          <w:szCs w:val="28"/>
          <w:u w:val="single"/>
          <w:shd w:val="clear" w:color="auto" w:fill="FFFFFF"/>
        </w:rPr>
      </w:pPr>
    </w:p>
    <w:p w:rsidR="008F42F1" w:rsidRDefault="008F42F1" w:rsidP="00F1593F">
      <w:pPr>
        <w:spacing w:after="0" w:line="240" w:lineRule="auto"/>
        <w:rPr>
          <w:rFonts w:ascii="Helvetica" w:hAnsi="Helvetica"/>
          <w:sz w:val="28"/>
          <w:szCs w:val="28"/>
          <w:u w:val="single"/>
          <w:shd w:val="clear" w:color="auto" w:fill="FFFFFF"/>
        </w:rPr>
      </w:pPr>
    </w:p>
    <w:p w:rsidR="008F42F1" w:rsidRDefault="008F42F1" w:rsidP="00F1593F">
      <w:pPr>
        <w:spacing w:after="0" w:line="240" w:lineRule="auto"/>
        <w:rPr>
          <w:rFonts w:ascii="Helvetica" w:hAnsi="Helvetica"/>
          <w:sz w:val="28"/>
          <w:szCs w:val="28"/>
          <w:u w:val="single"/>
          <w:shd w:val="clear" w:color="auto" w:fill="FFFFFF"/>
        </w:rPr>
      </w:pPr>
    </w:p>
    <w:p w:rsidR="008F42F1" w:rsidRDefault="008F42F1" w:rsidP="00F1593F">
      <w:pPr>
        <w:spacing w:after="0" w:line="240" w:lineRule="auto"/>
        <w:rPr>
          <w:rFonts w:ascii="Helvetica" w:hAnsi="Helvetica"/>
          <w:sz w:val="28"/>
          <w:szCs w:val="28"/>
          <w:u w:val="single"/>
          <w:shd w:val="clear" w:color="auto" w:fill="FFFFFF"/>
        </w:rPr>
      </w:pPr>
    </w:p>
    <w:p w:rsidR="008F42F1" w:rsidRDefault="008F42F1" w:rsidP="00F1593F">
      <w:pPr>
        <w:spacing w:after="0" w:line="240" w:lineRule="auto"/>
        <w:rPr>
          <w:rFonts w:ascii="Helvetica" w:hAnsi="Helvetica"/>
          <w:sz w:val="28"/>
          <w:szCs w:val="28"/>
          <w:u w:val="single"/>
          <w:shd w:val="clear" w:color="auto" w:fill="FFFFFF"/>
        </w:rPr>
      </w:pPr>
    </w:p>
    <w:p w:rsidR="008F42F1" w:rsidRPr="002318BB" w:rsidRDefault="008F42F1" w:rsidP="00F1593F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u w:val="single"/>
          <w:lang w:eastAsia="en-IN"/>
        </w:rPr>
      </w:pPr>
    </w:p>
    <w:p w:rsidR="008F42F1" w:rsidRDefault="00F1593F" w:rsidP="00B018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Conclusion:</w:t>
      </w:r>
    </w:p>
    <w:p w:rsidR="00FA31D1" w:rsidRDefault="00FA31D1" w:rsidP="00FA31D1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:rsidR="00CB2E29" w:rsidRPr="00CB2E29" w:rsidRDefault="00CB2E29" w:rsidP="008F42F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  <w:t>By using a line laser and LDR we were able to make a simple laser circuit that detects objects passing through it.</w:t>
      </w:r>
    </w:p>
    <w:p w:rsidR="00CB2E29" w:rsidRPr="00CB2E29" w:rsidRDefault="00FA31D1" w:rsidP="008F42F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  <w:t>Laser technology products will calculate distance by measuring the time of flight of very short infrared light.</w:t>
      </w:r>
    </w:p>
    <w:p w:rsidR="00C8269B" w:rsidRPr="00CB2E29" w:rsidRDefault="00CB2E29" w:rsidP="00F1593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CB2E29">
        <w:rPr>
          <w:rFonts w:ascii="Georgia" w:eastAsia="Times New Roman" w:hAnsi="Georgia" w:cs="Arial"/>
          <w:bCs/>
          <w:color w:val="000000"/>
          <w:sz w:val="28"/>
          <w:szCs w:val="28"/>
          <w:lang w:eastAsia="en-IN"/>
        </w:rPr>
        <w:t>It has a wide number of applications some of them are mentioned below.</w:t>
      </w:r>
    </w:p>
    <w:p w:rsidR="00C8269B" w:rsidRDefault="00C8269B" w:rsidP="00F159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:rsidR="00F1593F" w:rsidRPr="00B0185E" w:rsidRDefault="00F1593F" w:rsidP="00B0185E">
      <w:pPr>
        <w:pStyle w:val="ListParagraph"/>
        <w:numPr>
          <w:ilvl w:val="0"/>
          <w:numId w:val="3"/>
        </w:numPr>
        <w:spacing w:after="0" w:line="240" w:lineRule="auto"/>
        <w:rPr>
          <w:noProof/>
          <w:sz w:val="28"/>
          <w:szCs w:val="28"/>
          <w:lang w:eastAsia="en-IN"/>
        </w:rPr>
      </w:pPr>
      <w:r w:rsidRPr="00B0185E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Application:</w:t>
      </w:r>
      <w:r w:rsidR="00901236" w:rsidRPr="00B0185E">
        <w:rPr>
          <w:noProof/>
          <w:sz w:val="28"/>
          <w:szCs w:val="28"/>
          <w:lang w:eastAsia="en-IN"/>
        </w:rPr>
        <w:t xml:space="preserve"> </w:t>
      </w:r>
    </w:p>
    <w:p w:rsidR="00901236" w:rsidRPr="008B0F02" w:rsidRDefault="00901236" w:rsidP="00F1593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901236" w:rsidRPr="008B0F02" w:rsidRDefault="00901236" w:rsidP="00F1593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FA31D1" w:rsidRDefault="00FA31D1" w:rsidP="00F1593F">
      <w:pPr>
        <w:spacing w:after="0" w:line="240" w:lineRule="auto"/>
        <w:rPr>
          <w:noProof/>
          <w:sz w:val="28"/>
          <w:szCs w:val="28"/>
          <w:lang w:eastAsia="en-IN"/>
        </w:rPr>
      </w:pPr>
    </w:p>
    <w:p w:rsidR="00901236" w:rsidRPr="008B0F02" w:rsidRDefault="00901236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B0F02">
        <w:rPr>
          <w:noProof/>
          <w:sz w:val="28"/>
          <w:szCs w:val="28"/>
          <w:lang w:eastAsia="en-IN"/>
        </w:rPr>
        <w:drawing>
          <wp:inline distT="0" distB="0" distL="0" distR="0" wp14:anchorId="317B9D45" wp14:editId="6E4D1F9A">
            <wp:extent cx="4238625" cy="2781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116" t="28936" r="4321" b="37266"/>
                    <a:stretch/>
                  </pic:blipFill>
                  <pic:spPr bwMode="auto">
                    <a:xfrm>
                      <a:off x="0" y="0"/>
                      <a:ext cx="42386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236" w:rsidRPr="008B0F02" w:rsidRDefault="00901236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01236" w:rsidRPr="008B0F02" w:rsidRDefault="00901236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B0F02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1FC25859" wp14:editId="7DC41C7B">
            <wp:extent cx="4238625" cy="3190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320" t="23726" r="4115" b="37500"/>
                    <a:stretch/>
                  </pic:blipFill>
                  <pic:spPr bwMode="auto">
                    <a:xfrm>
                      <a:off x="0" y="0"/>
                      <a:ext cx="42386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236" w:rsidRPr="008B0F02" w:rsidRDefault="00901236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B0F02">
        <w:rPr>
          <w:noProof/>
          <w:sz w:val="28"/>
          <w:szCs w:val="28"/>
          <w:lang w:eastAsia="en-IN"/>
        </w:rPr>
        <w:drawing>
          <wp:inline distT="0" distB="0" distL="0" distR="0" wp14:anchorId="678585D4" wp14:editId="086C0C7B">
            <wp:extent cx="4248150" cy="3228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321" t="23611" r="3909" b="37153"/>
                    <a:stretch/>
                  </pic:blipFill>
                  <pic:spPr bwMode="auto">
                    <a:xfrm>
                      <a:off x="0" y="0"/>
                      <a:ext cx="424815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236" w:rsidRPr="008B0F02" w:rsidRDefault="00901236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01236" w:rsidRPr="008B0F02" w:rsidRDefault="00901236" w:rsidP="00F1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B0F02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42784D4" wp14:editId="6B1F910E">
            <wp:extent cx="4248150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115" t="23843" r="4115" b="37615"/>
                    <a:stretch/>
                  </pic:blipFill>
                  <pic:spPr bwMode="auto">
                    <a:xfrm>
                      <a:off x="0" y="0"/>
                      <a:ext cx="42481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D8A" w:rsidRPr="008B0F02" w:rsidRDefault="00833D8A">
      <w:pPr>
        <w:rPr>
          <w:sz w:val="28"/>
          <w:szCs w:val="28"/>
        </w:rPr>
      </w:pPr>
    </w:p>
    <w:sectPr w:rsidR="00833D8A" w:rsidRPr="008B0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D5D6A"/>
    <w:multiLevelType w:val="hybridMultilevel"/>
    <w:tmpl w:val="AFE8C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E71CA"/>
    <w:multiLevelType w:val="hybridMultilevel"/>
    <w:tmpl w:val="AFE8C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6219E"/>
    <w:multiLevelType w:val="hybridMultilevel"/>
    <w:tmpl w:val="BCE675BA"/>
    <w:lvl w:ilvl="0" w:tplc="F998F7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37626"/>
    <w:multiLevelType w:val="hybridMultilevel"/>
    <w:tmpl w:val="25429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3F"/>
    <w:rsid w:val="001410FB"/>
    <w:rsid w:val="002318BB"/>
    <w:rsid w:val="00261765"/>
    <w:rsid w:val="003C2FD9"/>
    <w:rsid w:val="00627A8F"/>
    <w:rsid w:val="007B5309"/>
    <w:rsid w:val="00833D8A"/>
    <w:rsid w:val="008652C1"/>
    <w:rsid w:val="008B0F02"/>
    <w:rsid w:val="008F42F1"/>
    <w:rsid w:val="00901236"/>
    <w:rsid w:val="00AC0230"/>
    <w:rsid w:val="00B0185E"/>
    <w:rsid w:val="00C74681"/>
    <w:rsid w:val="00C8269B"/>
    <w:rsid w:val="00CB2E29"/>
    <w:rsid w:val="00E70082"/>
    <w:rsid w:val="00E81DF0"/>
    <w:rsid w:val="00F1593F"/>
    <w:rsid w:val="00FA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18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0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700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700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81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18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0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700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700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81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lectroschematics.com/4929/laser-based-door-ala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tructables.com/id/Extremely-simple-laser-alar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ABBE-9887-42F8-9218-396C377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8</cp:revision>
  <dcterms:created xsi:type="dcterms:W3CDTF">2017-11-05T06:54:00Z</dcterms:created>
  <dcterms:modified xsi:type="dcterms:W3CDTF">2019-07-22T13:09:00Z</dcterms:modified>
</cp:coreProperties>
</file>